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2E8" w:rsidRDefault="006B2604" w:rsidP="000442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7078980</wp:posOffset>
                </wp:positionV>
                <wp:extent cx="769620" cy="358140"/>
                <wp:effectExtent l="0" t="0" r="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A3E2" id="正方形/長方形 4" o:spid="_x0000_s1026" style="position:absolute;left:0;text-align:left;margin-left:421.95pt;margin-top:557.4pt;width:60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158740" cy="7404024"/>
            <wp:effectExtent l="0" t="0" r="381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62" cy="74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E38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7515225</wp:posOffset>
                </wp:positionV>
                <wp:extent cx="5819775" cy="2286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86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9DA8" id="正方形/長方形 1" o:spid="_x0000_s1026" style="position:absolute;left:0;text-align:left;margin-left:45pt;margin-top:591.75pt;width:458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" filled="f" strokecolor="#1f3763 [1604]" strokeweight=".5pt"/>
            </w:pict>
          </mc:Fallback>
        </mc:AlternateContent>
      </w:r>
      <w:r w:rsidR="00E35B0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214688</wp:posOffset>
                </wp:positionH>
                <wp:positionV relativeFrom="paragraph">
                  <wp:posOffset>5424488</wp:posOffset>
                </wp:positionV>
                <wp:extent cx="2333625" cy="300037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5B0A" w:rsidRPr="00E35B0A" w:rsidRDefault="00E35B0A" w:rsidP="00E35B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5B0A">
                              <w:rPr>
                                <w:rFonts w:ascii="ＭＳ 明朝" w:eastAsia="ＭＳ 明朝" w:cs="ＭＳ 明朝" w:hint="eastAsia"/>
                                <w:bCs/>
                                <w:color w:val="0C0C0C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©</w:t>
                            </w:r>
                            <w:r w:rsidRPr="00E35B0A">
                              <w:rPr>
                                <w:rFonts w:ascii="ＭＳ 明朝" w:eastAsia="ＭＳ 明朝" w:cs="ＭＳ 明朝"/>
                                <w:bCs/>
                                <w:color w:val="0C0C0C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2021</w:t>
                            </w:r>
                            <w:r w:rsidRPr="00E35B0A">
                              <w:rPr>
                                <w:rFonts w:ascii="ＭＳ 明朝" w:eastAsia="ＭＳ 明朝" w:cs="ＭＳ 明朝" w:hint="eastAsia"/>
                                <w:bCs/>
                                <w:color w:val="0C0C0C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「梅切らぬバカ」フィルム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15pt;margin-top:427.15pt;width:183.75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" filled="f" stroked="f" strokeweight=".5pt">
                <v:textbox>
                  <w:txbxContent>
                    <w:p w:rsidR="00E35B0A" w:rsidRPr="00E35B0A" w:rsidRDefault="00E35B0A" w:rsidP="00E35B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5B0A">
                        <w:rPr>
                          <w:rFonts w:ascii="ＭＳ 明朝" w:eastAsia="ＭＳ 明朝" w:cs="ＭＳ 明朝" w:hint="eastAsia"/>
                          <w:bCs/>
                          <w:color w:val="0C0C0C"/>
                          <w:kern w:val="0"/>
                          <w:sz w:val="16"/>
                          <w:szCs w:val="16"/>
                          <w:lang w:val="ja-JP"/>
                        </w:rPr>
                        <w:t>©</w:t>
                      </w:r>
                      <w:r w:rsidRPr="00E35B0A">
                        <w:rPr>
                          <w:rFonts w:ascii="ＭＳ 明朝" w:eastAsia="ＭＳ 明朝" w:cs="ＭＳ 明朝"/>
                          <w:bCs/>
                          <w:color w:val="0C0C0C"/>
                          <w:kern w:val="0"/>
                          <w:sz w:val="16"/>
                          <w:szCs w:val="16"/>
                          <w:lang w:val="ja-JP"/>
                        </w:rPr>
                        <w:t>2021</w:t>
                      </w:r>
                      <w:r w:rsidRPr="00E35B0A">
                        <w:rPr>
                          <w:rFonts w:ascii="ＭＳ 明朝" w:eastAsia="ＭＳ 明朝" w:cs="ＭＳ 明朝" w:hint="eastAsia"/>
                          <w:bCs/>
                          <w:color w:val="0C0C0C"/>
                          <w:kern w:val="0"/>
                          <w:sz w:val="16"/>
                          <w:szCs w:val="16"/>
                          <w:lang w:val="ja-JP"/>
                        </w:rPr>
                        <w:t>「梅切らぬバカ」フィルムプロジェクト</w:t>
                      </w:r>
                    </w:p>
                  </w:txbxContent>
                </v:textbox>
              </v:shape>
            </w:pict>
          </mc:Fallback>
        </mc:AlternateContent>
      </w:r>
      <w:r w:rsidR="00DD6822">
        <w:object w:dxaOrig="1171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9.8pt;height:168.6pt" o:ole="">
            <v:imagedata r:id="rId8" o:title=""/>
          </v:shape>
          <o:OLEObject Type="Embed" ProgID="Visio.Drawing.15" ShapeID="_x0000_i1032" DrawAspect="Content" ObjectID="_1735468046" r:id="rId9"/>
        </w:object>
      </w:r>
    </w:p>
    <w:sectPr w:rsidR="000442E8" w:rsidSect="007D43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04" w:rsidRDefault="006B2604" w:rsidP="006B2604">
      <w:r>
        <w:separator/>
      </w:r>
    </w:p>
  </w:endnote>
  <w:endnote w:type="continuationSeparator" w:id="0">
    <w:p w:rsidR="006B2604" w:rsidRDefault="006B2604" w:rsidP="006B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04" w:rsidRDefault="006B2604" w:rsidP="006B2604">
      <w:r>
        <w:separator/>
      </w:r>
    </w:p>
  </w:footnote>
  <w:footnote w:type="continuationSeparator" w:id="0">
    <w:p w:rsidR="006B2604" w:rsidRDefault="006B2604" w:rsidP="006B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07"/>
    <w:rsid w:val="000442E8"/>
    <w:rsid w:val="000F03FF"/>
    <w:rsid w:val="004E3808"/>
    <w:rsid w:val="005A2596"/>
    <w:rsid w:val="006B2604"/>
    <w:rsid w:val="007D4307"/>
    <w:rsid w:val="007F6EAE"/>
    <w:rsid w:val="008228B9"/>
    <w:rsid w:val="009D4197"/>
    <w:rsid w:val="00A16DE6"/>
    <w:rsid w:val="00BC5D55"/>
    <w:rsid w:val="00DD6822"/>
    <w:rsid w:val="00E35B0A"/>
    <w:rsid w:val="00E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A0032-D058-456F-828F-6399484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604"/>
  </w:style>
  <w:style w:type="paragraph" w:styleId="a5">
    <w:name w:val="footer"/>
    <w:basedOn w:val="a"/>
    <w:link w:val="a6"/>
    <w:uiPriority w:val="99"/>
    <w:unhideWhenUsed/>
    <w:rsid w:val="006B2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662">
          <w:marLeft w:val="0"/>
          <w:marRight w:val="0"/>
          <w:marTop w:val="0"/>
          <w:marBottom w:val="0"/>
          <w:divBdr>
            <w:top w:val="single" w:sz="2" w:space="0" w:color="C8CED6"/>
            <w:left w:val="single" w:sz="2" w:space="0" w:color="C8CED6"/>
            <w:bottom w:val="single" w:sz="2" w:space="0" w:color="C8CED6"/>
            <w:right w:val="single" w:sz="2" w:space="0" w:color="C8CED6"/>
          </w:divBdr>
          <w:divsChild>
            <w:div w:id="822430192">
              <w:marLeft w:val="0"/>
              <w:marRight w:val="0"/>
              <w:marTop w:val="0"/>
              <w:marBottom w:val="0"/>
              <w:divBdr>
                <w:top w:val="single" w:sz="2" w:space="0" w:color="C8CED6"/>
                <w:left w:val="single" w:sz="2" w:space="0" w:color="C8CED6"/>
                <w:bottom w:val="single" w:sz="2" w:space="0" w:color="C8CED6"/>
                <w:right w:val="single" w:sz="2" w:space="0" w:color="C8CED6"/>
              </w:divBdr>
            </w:div>
          </w:divsChild>
        </w:div>
        <w:div w:id="821046823">
          <w:marLeft w:val="0"/>
          <w:marRight w:val="0"/>
          <w:marTop w:val="0"/>
          <w:marBottom w:val="0"/>
          <w:divBdr>
            <w:top w:val="single" w:sz="2" w:space="0" w:color="C8CED6"/>
            <w:left w:val="single" w:sz="2" w:space="0" w:color="C8CED6"/>
            <w:bottom w:val="single" w:sz="2" w:space="0" w:color="C8CED6"/>
            <w:right w:val="single" w:sz="2" w:space="0" w:color="C8CED6"/>
          </w:divBdr>
          <w:divsChild>
            <w:div w:id="1529491574">
              <w:marLeft w:val="0"/>
              <w:marRight w:val="0"/>
              <w:marTop w:val="0"/>
              <w:marBottom w:val="0"/>
              <w:divBdr>
                <w:top w:val="single" w:sz="2" w:space="31" w:color="C8CED6"/>
                <w:left w:val="single" w:sz="2" w:space="0" w:color="C8CED6"/>
                <w:bottom w:val="single" w:sz="2" w:space="0" w:color="C8CED6"/>
                <w:right w:val="single" w:sz="2" w:space="0" w:color="C8CED6"/>
              </w:divBdr>
            </w:div>
          </w:divsChild>
        </w:div>
        <w:div w:id="1400136527">
          <w:marLeft w:val="0"/>
          <w:marRight w:val="0"/>
          <w:marTop w:val="0"/>
          <w:marBottom w:val="0"/>
          <w:divBdr>
            <w:top w:val="single" w:sz="2" w:space="0" w:color="C8CED6"/>
            <w:left w:val="single" w:sz="2" w:space="0" w:color="C8CED6"/>
            <w:bottom w:val="single" w:sz="2" w:space="0" w:color="C8CED6"/>
            <w:right w:val="single" w:sz="2" w:space="0" w:color="C8CED6"/>
          </w:divBdr>
          <w:divsChild>
            <w:div w:id="1786848207">
              <w:marLeft w:val="0"/>
              <w:marRight w:val="0"/>
              <w:marTop w:val="0"/>
              <w:marBottom w:val="0"/>
              <w:divBdr>
                <w:top w:val="single" w:sz="2" w:space="0" w:color="C8CED6"/>
                <w:left w:val="single" w:sz="2" w:space="0" w:color="C8CED6"/>
                <w:bottom w:val="single" w:sz="2" w:space="0" w:color="C8CED6"/>
                <w:right w:val="single" w:sz="2" w:space="0" w:color="C8CED6"/>
              </w:divBdr>
              <w:divsChild>
                <w:div w:id="1051030197">
                  <w:marLeft w:val="0"/>
                  <w:marRight w:val="0"/>
                  <w:marTop w:val="0"/>
                  <w:marBottom w:val="0"/>
                  <w:divBdr>
                    <w:top w:val="single" w:sz="2" w:space="0" w:color="C8CED6"/>
                    <w:left w:val="single" w:sz="2" w:space="0" w:color="C8CED6"/>
                    <w:bottom w:val="single" w:sz="2" w:space="0" w:color="C8CED6"/>
                    <w:right w:val="single" w:sz="2" w:space="0" w:color="C8CED6"/>
                  </w:divBdr>
                  <w:divsChild>
                    <w:div w:id="130367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8CED6"/>
                        <w:left w:val="single" w:sz="2" w:space="0" w:color="C8CED6"/>
                        <w:bottom w:val="single" w:sz="2" w:space="0" w:color="C8CED6"/>
                        <w:right w:val="single" w:sz="2" w:space="0" w:color="C8CED6"/>
                      </w:divBdr>
                      <w:divsChild>
                        <w:div w:id="4988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8CED6"/>
                            <w:left w:val="single" w:sz="2" w:space="0" w:color="C8CED6"/>
                            <w:bottom w:val="single" w:sz="2" w:space="0" w:color="C8CED6"/>
                            <w:right w:val="single" w:sz="2" w:space="0" w:color="C8CED6"/>
                          </w:divBdr>
                          <w:divsChild>
                            <w:div w:id="4986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ED6"/>
                                <w:left w:val="single" w:sz="2" w:space="0" w:color="C8CED6"/>
                                <w:bottom w:val="single" w:sz="2" w:space="0" w:color="C8CED6"/>
                                <w:right w:val="single" w:sz="2" w:space="0" w:color="C8CED6"/>
                              </w:divBdr>
                            </w:div>
                          </w:divsChild>
                        </w:div>
                      </w:divsChild>
                    </w:div>
                    <w:div w:id="42703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8CED6"/>
                        <w:left w:val="single" w:sz="2" w:space="0" w:color="C8CED6"/>
                        <w:bottom w:val="single" w:sz="2" w:space="0" w:color="C8CED6"/>
                        <w:right w:val="single" w:sz="2" w:space="0" w:color="C8CED6"/>
                      </w:divBdr>
                      <w:divsChild>
                        <w:div w:id="2009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8CED6"/>
                            <w:left w:val="single" w:sz="6" w:space="0" w:color="E7EBF2"/>
                            <w:bottom w:val="single" w:sz="2" w:space="0" w:color="C8CED6"/>
                            <w:right w:val="single" w:sz="2" w:space="0" w:color="C8CED6"/>
                          </w:divBdr>
                          <w:divsChild>
                            <w:div w:id="52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ED6"/>
                                <w:left w:val="single" w:sz="2" w:space="0" w:color="C8CED6"/>
                                <w:bottom w:val="single" w:sz="2" w:space="0" w:color="C8CED6"/>
                                <w:right w:val="single" w:sz="2" w:space="0" w:color="C8CED6"/>
                              </w:divBdr>
                            </w:div>
                            <w:div w:id="19783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ED6"/>
                                <w:left w:val="single" w:sz="2" w:space="0" w:color="C8CED6"/>
                                <w:bottom w:val="single" w:sz="2" w:space="0" w:color="C8CED6"/>
                                <w:right w:val="single" w:sz="2" w:space="0" w:color="C8CED6"/>
                              </w:divBdr>
                            </w:div>
                            <w:div w:id="1032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ED6"/>
                                <w:left w:val="single" w:sz="2" w:space="0" w:color="C8CED6"/>
                                <w:bottom w:val="single" w:sz="2" w:space="0" w:color="C8CED6"/>
                                <w:right w:val="single" w:sz="2" w:space="0" w:color="C8CED6"/>
                              </w:divBdr>
                            </w:div>
                            <w:div w:id="2316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ED6"/>
                                <w:left w:val="single" w:sz="2" w:space="0" w:color="C8CED6"/>
                                <w:bottom w:val="single" w:sz="2" w:space="0" w:color="C8CED6"/>
                                <w:right w:val="single" w:sz="2" w:space="0" w:color="C8CED6"/>
                              </w:divBdr>
                            </w:div>
                            <w:div w:id="10611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8CED6"/>
                                <w:left w:val="single" w:sz="2" w:space="0" w:color="C8CED6"/>
                                <w:bottom w:val="single" w:sz="2" w:space="0" w:color="C8CED6"/>
                                <w:right w:val="single" w:sz="2" w:space="0" w:color="C8CED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650196">
                  <w:marLeft w:val="0"/>
                  <w:marRight w:val="0"/>
                  <w:marTop w:val="0"/>
                  <w:marBottom w:val="0"/>
                  <w:divBdr>
                    <w:top w:val="single" w:sz="2" w:space="0" w:color="C8CED6"/>
                    <w:left w:val="single" w:sz="2" w:space="0" w:color="C8CED6"/>
                    <w:bottom w:val="single" w:sz="2" w:space="0" w:color="C8CED6"/>
                    <w:right w:val="single" w:sz="2" w:space="0" w:color="C8CED6"/>
                  </w:divBdr>
                </w:div>
              </w:divsChild>
            </w:div>
          </w:divsChild>
        </w:div>
        <w:div w:id="1059860759">
          <w:marLeft w:val="0"/>
          <w:marRight w:val="0"/>
          <w:marTop w:val="0"/>
          <w:marBottom w:val="0"/>
          <w:divBdr>
            <w:top w:val="single" w:sz="2" w:space="0" w:color="C8CED6"/>
            <w:left w:val="single" w:sz="2" w:space="0" w:color="C8CED6"/>
            <w:bottom w:val="single" w:sz="2" w:space="0" w:color="C8CED6"/>
            <w:right w:val="single" w:sz="2" w:space="0" w:color="C8CED6"/>
          </w:divBdr>
          <w:divsChild>
            <w:div w:id="968585192">
              <w:marLeft w:val="0"/>
              <w:marRight w:val="0"/>
              <w:marTop w:val="0"/>
              <w:marBottom w:val="0"/>
              <w:divBdr>
                <w:top w:val="single" w:sz="2" w:space="0" w:color="C8CED6"/>
                <w:left w:val="single" w:sz="2" w:space="0" w:color="C8CED6"/>
                <w:bottom w:val="single" w:sz="2" w:space="0" w:color="C8CED6"/>
                <w:right w:val="single" w:sz="2" w:space="0" w:color="C8CED6"/>
              </w:divBdr>
              <w:divsChild>
                <w:div w:id="1799570031">
                  <w:marLeft w:val="0"/>
                  <w:marRight w:val="0"/>
                  <w:marTop w:val="0"/>
                  <w:marBottom w:val="0"/>
                  <w:divBdr>
                    <w:top w:val="single" w:sz="2" w:space="0" w:color="C8CED6"/>
                    <w:left w:val="single" w:sz="2" w:space="0" w:color="C8CED6"/>
                    <w:bottom w:val="single" w:sz="2" w:space="0" w:color="C8CED6"/>
                    <w:right w:val="single" w:sz="2" w:space="0" w:color="C8CED6"/>
                  </w:divBdr>
                </w:div>
                <w:div w:id="1174497242">
                  <w:marLeft w:val="0"/>
                  <w:marRight w:val="0"/>
                  <w:marTop w:val="0"/>
                  <w:marBottom w:val="0"/>
                  <w:divBdr>
                    <w:top w:val="single" w:sz="2" w:space="0" w:color="C8CED6"/>
                    <w:left w:val="single" w:sz="2" w:space="0" w:color="C8CED6"/>
                    <w:bottom w:val="single" w:sz="2" w:space="0" w:color="C8CED6"/>
                    <w:right w:val="single" w:sz="2" w:space="0" w:color="C8CED6"/>
                  </w:divBdr>
                </w:div>
              </w:divsChild>
            </w:div>
          </w:divsChild>
        </w:div>
        <w:div w:id="202328455">
          <w:marLeft w:val="0"/>
          <w:marRight w:val="0"/>
          <w:marTop w:val="0"/>
          <w:marBottom w:val="0"/>
          <w:divBdr>
            <w:top w:val="single" w:sz="2" w:space="0" w:color="C8CED6"/>
            <w:left w:val="single" w:sz="2" w:space="0" w:color="C8CED6"/>
            <w:bottom w:val="single" w:sz="2" w:space="0" w:color="C8CED6"/>
            <w:right w:val="single" w:sz="2" w:space="0" w:color="C8CED6"/>
          </w:divBdr>
          <w:divsChild>
            <w:div w:id="1366099201">
              <w:marLeft w:val="0"/>
              <w:marRight w:val="0"/>
              <w:marTop w:val="0"/>
              <w:marBottom w:val="0"/>
              <w:divBdr>
                <w:top w:val="single" w:sz="2" w:space="0" w:color="C8CED6"/>
                <w:left w:val="single" w:sz="2" w:space="0" w:color="C8CED6"/>
                <w:bottom w:val="single" w:sz="2" w:space="0" w:color="C8CED6"/>
                <w:right w:val="single" w:sz="2" w:space="0" w:color="C8CE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9545-185A-416C-8C41-A707725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信江</dc:creator>
  <cp:keywords/>
  <dc:description/>
  <cp:lastModifiedBy>奥村 康行</cp:lastModifiedBy>
  <cp:revision>14</cp:revision>
  <cp:lastPrinted>2023-01-10T23:49:00Z</cp:lastPrinted>
  <dcterms:created xsi:type="dcterms:W3CDTF">2023-01-04T04:21:00Z</dcterms:created>
  <dcterms:modified xsi:type="dcterms:W3CDTF">2023-01-17T04:41:00Z</dcterms:modified>
</cp:coreProperties>
</file>